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Pr="00F716C2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  <w:bookmarkStart w:id="0" w:name="_GoBack"/>
      <w:bookmarkEnd w:id="0"/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F716C2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F716C2">
        <w:rPr>
          <w:rFonts w:hAnsi="ＭＳ 明朝" w:hint="eastAsia"/>
          <w:sz w:val="24"/>
          <w:szCs w:val="24"/>
        </w:rPr>
        <w:t>川越町中央公民館トイレ改修工事</w:t>
      </w:r>
      <w:r w:rsidR="00681E18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A12C0"/>
    <w:rsid w:val="002B67A1"/>
    <w:rsid w:val="00332032"/>
    <w:rsid w:val="00371174"/>
    <w:rsid w:val="00380F17"/>
    <w:rsid w:val="00395CC7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E76DF"/>
    <w:rsid w:val="00621639"/>
    <w:rsid w:val="00621831"/>
    <w:rsid w:val="006250AD"/>
    <w:rsid w:val="00681E18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73168"/>
    <w:rsid w:val="00E77350"/>
    <w:rsid w:val="00E95BF8"/>
    <w:rsid w:val="00EA4274"/>
    <w:rsid w:val="00F225F6"/>
    <w:rsid w:val="00F304E7"/>
    <w:rsid w:val="00F461B4"/>
    <w:rsid w:val="00F52E32"/>
    <w:rsid w:val="00F716C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6260-64D3-42D7-9DE8-7FBBC9FD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谷口　彩華</cp:lastModifiedBy>
  <cp:revision>35</cp:revision>
  <cp:lastPrinted>2021-05-31T07:43:00Z</cp:lastPrinted>
  <dcterms:created xsi:type="dcterms:W3CDTF">2020-09-02T00:10:00Z</dcterms:created>
  <dcterms:modified xsi:type="dcterms:W3CDTF">2021-11-04T05:05:00Z</dcterms:modified>
</cp:coreProperties>
</file>